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20" w:rsidRPr="008F3520" w:rsidRDefault="00B54220" w:rsidP="008F3520">
      <w:pPr>
        <w:ind w:right="566"/>
        <w:jc w:val="center"/>
        <w:rPr>
          <w:rFonts w:ascii="Arial" w:hAnsi="Arial" w:cs="Arial"/>
          <w:b/>
          <w:sz w:val="28"/>
          <w:szCs w:val="28"/>
        </w:rPr>
      </w:pPr>
      <w:r w:rsidRPr="00B54220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23718</wp:posOffset>
            </wp:positionH>
            <wp:positionV relativeFrom="paragraph">
              <wp:posOffset>263064</wp:posOffset>
            </wp:positionV>
            <wp:extent cx="633730" cy="525145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520">
        <w:rPr>
          <w:rFonts w:ascii="Arial" w:hAnsi="Arial" w:cs="Arial"/>
          <w:b/>
          <w:sz w:val="28"/>
          <w:szCs w:val="28"/>
        </w:rPr>
        <w:t xml:space="preserve">                           </w:t>
      </w:r>
      <w:r w:rsidRPr="00B54220">
        <w:rPr>
          <w:rFonts w:ascii="Arial" w:hAnsi="Arial" w:cs="Arial"/>
          <w:b/>
          <w:sz w:val="28"/>
          <w:szCs w:val="28"/>
        </w:rPr>
        <w:t>FREQUÊNCIA DE CAMPO</w:t>
      </w:r>
      <w:r w:rsidR="008F3520">
        <w:rPr>
          <w:rFonts w:ascii="Arial" w:hAnsi="Arial" w:cs="Arial"/>
          <w:b/>
          <w:sz w:val="28"/>
          <w:szCs w:val="28"/>
        </w:rPr>
        <w:t xml:space="preserve">               </w:t>
      </w:r>
      <w:r w:rsidR="008F3520" w:rsidRPr="00F71D90">
        <w:rPr>
          <w:b/>
          <w:bCs/>
          <w:noProof/>
          <w:lang w:eastAsia="pt-BR"/>
        </w:rPr>
        <w:drawing>
          <wp:inline distT="0" distB="0" distL="0" distR="0">
            <wp:extent cx="629285" cy="783590"/>
            <wp:effectExtent l="0" t="0" r="0" b="0"/>
            <wp:docPr id="3" name="Imagem 3" descr="230871589_6036190269754257_3597391874650342819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0871589_6036190269754257_3597391874650342819_n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20" w:rsidRDefault="00B54220" w:rsidP="00B54220">
      <w:pPr>
        <w:rPr>
          <w:rFonts w:ascii="Arial" w:hAnsi="Arial" w:cs="Arial"/>
          <w:sz w:val="24"/>
          <w:szCs w:val="24"/>
        </w:rPr>
      </w:pPr>
    </w:p>
    <w:p w:rsidR="00B54220" w:rsidRDefault="00B54220" w:rsidP="009C78E7">
      <w:pPr>
        <w:pStyle w:val="Default"/>
        <w:spacing w:line="360" w:lineRule="auto"/>
        <w:ind w:left="-1276"/>
        <w:jc w:val="both"/>
        <w:rPr>
          <w:color w:val="auto"/>
        </w:rPr>
      </w:pPr>
    </w:p>
    <w:p w:rsidR="00B54220" w:rsidRDefault="00B54220" w:rsidP="009C78E7">
      <w:pPr>
        <w:pStyle w:val="Default"/>
        <w:spacing w:line="360" w:lineRule="auto"/>
        <w:ind w:left="-1276"/>
        <w:jc w:val="both"/>
        <w:rPr>
          <w:color w:val="auto"/>
        </w:rPr>
      </w:pPr>
      <w:r>
        <w:rPr>
          <w:color w:val="auto"/>
        </w:rPr>
        <w:t>N</w:t>
      </w:r>
      <w:r w:rsidR="008F3520">
        <w:rPr>
          <w:color w:val="auto"/>
        </w:rPr>
        <w:t>ome Estagiária/o:</w:t>
      </w:r>
    </w:p>
    <w:p w:rsidR="00D8200F" w:rsidRPr="00D8200F" w:rsidRDefault="00D8200F" w:rsidP="009C78E7">
      <w:pPr>
        <w:pStyle w:val="Default"/>
        <w:spacing w:line="360" w:lineRule="auto"/>
        <w:ind w:left="-1276"/>
        <w:jc w:val="both"/>
        <w:rPr>
          <w:color w:val="auto"/>
        </w:rPr>
      </w:pPr>
      <w:r w:rsidRPr="00D8200F">
        <w:rPr>
          <w:color w:val="auto"/>
        </w:rPr>
        <w:t>Telefones para contato e e-mail:</w:t>
      </w:r>
      <w:r w:rsidR="008F3520">
        <w:rPr>
          <w:color w:val="auto"/>
        </w:rPr>
        <w:t xml:space="preserve"> </w:t>
      </w:r>
    </w:p>
    <w:p w:rsidR="00D8200F" w:rsidRPr="00D8200F" w:rsidRDefault="00D8200F" w:rsidP="009C78E7">
      <w:pPr>
        <w:pStyle w:val="Default"/>
        <w:spacing w:line="360" w:lineRule="auto"/>
        <w:ind w:left="-1276"/>
        <w:jc w:val="both"/>
        <w:rPr>
          <w:color w:val="auto"/>
        </w:rPr>
      </w:pPr>
      <w:r w:rsidRPr="00D8200F">
        <w:rPr>
          <w:color w:val="auto"/>
        </w:rPr>
        <w:t>Instituição de Campo de Estágio:</w:t>
      </w:r>
    </w:p>
    <w:p w:rsidR="00D8200F" w:rsidRPr="00D8200F" w:rsidRDefault="00D8200F" w:rsidP="009C78E7">
      <w:pPr>
        <w:pStyle w:val="Default"/>
        <w:spacing w:line="360" w:lineRule="auto"/>
        <w:ind w:left="-1276"/>
        <w:jc w:val="both"/>
        <w:rPr>
          <w:color w:val="auto"/>
        </w:rPr>
      </w:pPr>
      <w:r w:rsidRPr="00D8200F">
        <w:rPr>
          <w:color w:val="auto"/>
        </w:rPr>
        <w:t>Supervisor</w:t>
      </w:r>
      <w:r w:rsidR="008F3520">
        <w:rPr>
          <w:color w:val="auto"/>
        </w:rPr>
        <w:t>/a</w:t>
      </w:r>
      <w:r w:rsidRPr="00D8200F">
        <w:rPr>
          <w:color w:val="auto"/>
        </w:rPr>
        <w:t xml:space="preserve"> de Campo:</w:t>
      </w:r>
      <w:r w:rsidR="009C78E7">
        <w:rPr>
          <w:color w:val="auto"/>
        </w:rPr>
        <w:t xml:space="preserve"> </w:t>
      </w:r>
    </w:p>
    <w:p w:rsidR="00D8200F" w:rsidRPr="00D8200F" w:rsidRDefault="00D8200F" w:rsidP="009C78E7">
      <w:pPr>
        <w:pStyle w:val="Default"/>
        <w:spacing w:line="360" w:lineRule="auto"/>
        <w:ind w:left="-1276"/>
        <w:jc w:val="both"/>
        <w:rPr>
          <w:color w:val="auto"/>
        </w:rPr>
      </w:pPr>
      <w:r w:rsidRPr="00D8200F">
        <w:rPr>
          <w:color w:val="auto"/>
        </w:rPr>
        <w:t>Mês:</w:t>
      </w:r>
    </w:p>
    <w:p w:rsidR="009C78E7" w:rsidRDefault="009C78E7" w:rsidP="009C78E7">
      <w:pPr>
        <w:pStyle w:val="Default"/>
        <w:spacing w:line="360" w:lineRule="auto"/>
        <w:ind w:left="-1276"/>
        <w:jc w:val="both"/>
        <w:rPr>
          <w:color w:val="auto"/>
        </w:rPr>
      </w:pPr>
      <w:r>
        <w:rPr>
          <w:color w:val="auto"/>
        </w:rPr>
        <w:t xml:space="preserve">Nível de estágio: </w:t>
      </w:r>
      <w:proofErr w:type="gramStart"/>
      <w:r>
        <w:rPr>
          <w:color w:val="auto"/>
        </w:rPr>
        <w:t>(</w:t>
      </w:r>
      <w:r w:rsidR="00F76C66">
        <w:rPr>
          <w:color w:val="auto"/>
        </w:rPr>
        <w:t xml:space="preserve">  </w:t>
      </w:r>
      <w:proofErr w:type="gramEnd"/>
      <w:r w:rsidR="005C60FA">
        <w:rPr>
          <w:color w:val="auto"/>
        </w:rPr>
        <w:t xml:space="preserve"> </w:t>
      </w:r>
      <w:r w:rsidR="00D8200F">
        <w:rPr>
          <w:color w:val="auto"/>
        </w:rPr>
        <w:t>) I</w:t>
      </w:r>
      <w:r w:rsidR="0017616F">
        <w:rPr>
          <w:color w:val="auto"/>
        </w:rPr>
        <w:t xml:space="preserve"> </w:t>
      </w:r>
      <w:r w:rsidR="00D8200F">
        <w:rPr>
          <w:color w:val="auto"/>
        </w:rPr>
        <w:t xml:space="preserve">( </w:t>
      </w:r>
      <w:r w:rsidR="008F3520">
        <w:rPr>
          <w:color w:val="auto"/>
        </w:rPr>
        <w:t xml:space="preserve">  </w:t>
      </w:r>
      <w:r w:rsidR="00D8200F" w:rsidRPr="00D8200F">
        <w:rPr>
          <w:color w:val="auto"/>
        </w:rPr>
        <w:t>) II</w:t>
      </w:r>
    </w:p>
    <w:p w:rsidR="00B54220" w:rsidRDefault="00B54220" w:rsidP="009C78E7">
      <w:pPr>
        <w:pStyle w:val="Default"/>
        <w:spacing w:line="360" w:lineRule="auto"/>
        <w:ind w:left="-1276"/>
        <w:jc w:val="both"/>
        <w:rPr>
          <w:color w:val="auto"/>
        </w:rPr>
      </w:pPr>
    </w:p>
    <w:tbl>
      <w:tblPr>
        <w:tblStyle w:val="Tabelacomgrade"/>
        <w:tblW w:w="10732" w:type="dxa"/>
        <w:tblInd w:w="-1281" w:type="dxa"/>
        <w:tblLook w:val="04A0" w:firstRow="1" w:lastRow="0" w:firstColumn="1" w:lastColumn="0" w:noHBand="0" w:noVBand="1"/>
      </w:tblPr>
      <w:tblGrid>
        <w:gridCol w:w="951"/>
        <w:gridCol w:w="1651"/>
        <w:gridCol w:w="1610"/>
        <w:gridCol w:w="4536"/>
        <w:gridCol w:w="1984"/>
      </w:tblGrid>
      <w:tr w:rsidR="00B106F2" w:rsidTr="002D73FE">
        <w:trPr>
          <w:trHeight w:val="998"/>
        </w:trPr>
        <w:tc>
          <w:tcPr>
            <w:tcW w:w="951" w:type="dxa"/>
          </w:tcPr>
          <w:p w:rsidR="00B106F2" w:rsidRDefault="00B106F2" w:rsidP="00B106F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8200F" w:rsidRPr="00D8200F" w:rsidRDefault="00D8200F" w:rsidP="00B106F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8200F">
              <w:rPr>
                <w:color w:val="auto"/>
                <w:sz w:val="28"/>
                <w:szCs w:val="28"/>
              </w:rPr>
              <w:t>Dia</w:t>
            </w:r>
          </w:p>
        </w:tc>
        <w:tc>
          <w:tcPr>
            <w:tcW w:w="1651" w:type="dxa"/>
          </w:tcPr>
          <w:p w:rsidR="00B106F2" w:rsidRDefault="00B106F2" w:rsidP="00B106F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8200F" w:rsidRPr="00D8200F" w:rsidRDefault="00D8200F" w:rsidP="00B106F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8200F">
              <w:rPr>
                <w:color w:val="auto"/>
                <w:sz w:val="28"/>
                <w:szCs w:val="28"/>
              </w:rPr>
              <w:t>Turno</w:t>
            </w:r>
          </w:p>
        </w:tc>
        <w:tc>
          <w:tcPr>
            <w:tcW w:w="6146" w:type="dxa"/>
            <w:gridSpan w:val="2"/>
          </w:tcPr>
          <w:p w:rsidR="00B106F2" w:rsidRDefault="00B106F2" w:rsidP="00B106F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8200F" w:rsidRPr="00D8200F" w:rsidRDefault="00D8200F" w:rsidP="00B106F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8200F">
              <w:rPr>
                <w:color w:val="auto"/>
                <w:sz w:val="28"/>
                <w:szCs w:val="28"/>
              </w:rPr>
              <w:t>Atividades</w:t>
            </w:r>
          </w:p>
        </w:tc>
        <w:tc>
          <w:tcPr>
            <w:tcW w:w="1984" w:type="dxa"/>
          </w:tcPr>
          <w:p w:rsidR="00B106F2" w:rsidRDefault="00B106F2" w:rsidP="00B106F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8200F" w:rsidRPr="00D8200F" w:rsidRDefault="008F3520" w:rsidP="00B106F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ssinatura Supervisor/a</w:t>
            </w:r>
          </w:p>
        </w:tc>
      </w:tr>
      <w:tr w:rsidR="00B106F2" w:rsidRPr="00B106F2" w:rsidTr="002D73FE">
        <w:tc>
          <w:tcPr>
            <w:tcW w:w="951" w:type="dxa"/>
          </w:tcPr>
          <w:p w:rsidR="00D8200F" w:rsidRPr="005C60FA" w:rsidRDefault="00D8200F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Pr="005C60FA" w:rsidRDefault="00F76C66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0FA">
              <w:rPr>
                <w:color w:val="auto"/>
                <w:sz w:val="22"/>
                <w:szCs w:val="22"/>
              </w:rPr>
              <w:t>Manhã</w:t>
            </w:r>
          </w:p>
        </w:tc>
        <w:tc>
          <w:tcPr>
            <w:tcW w:w="1610" w:type="dxa"/>
          </w:tcPr>
          <w:p w:rsidR="00B106F2" w:rsidRPr="005C60FA" w:rsidRDefault="00F76C66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0FA">
              <w:rPr>
                <w:color w:val="auto"/>
                <w:sz w:val="22"/>
                <w:szCs w:val="22"/>
              </w:rPr>
              <w:t xml:space="preserve">Tarde </w:t>
            </w:r>
          </w:p>
          <w:p w:rsidR="005C60FA" w:rsidRPr="005C60FA" w:rsidRDefault="005C60FA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D8200F" w:rsidRPr="005C60FA" w:rsidRDefault="00F76C66" w:rsidP="005C60FA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color w:val="auto"/>
                <w:sz w:val="22"/>
                <w:szCs w:val="22"/>
              </w:rPr>
            </w:pPr>
            <w:r w:rsidRPr="005C60F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8200F" w:rsidRPr="005C60FA" w:rsidRDefault="00D8200F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D8200F" w:rsidRPr="005C60FA" w:rsidRDefault="00D8200F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Pr="005C60FA" w:rsidRDefault="00F76C66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0FA">
              <w:rPr>
                <w:color w:val="auto"/>
                <w:sz w:val="22"/>
                <w:szCs w:val="22"/>
              </w:rPr>
              <w:t xml:space="preserve">Manhã </w:t>
            </w:r>
          </w:p>
          <w:p w:rsidR="005C60FA" w:rsidRPr="005C60FA" w:rsidRDefault="005C60FA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B106F2" w:rsidRPr="005C60FA" w:rsidRDefault="00F76C66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0FA">
              <w:rPr>
                <w:color w:val="auto"/>
                <w:sz w:val="22"/>
                <w:szCs w:val="22"/>
              </w:rPr>
              <w:t xml:space="preserve">Tarde </w:t>
            </w:r>
          </w:p>
        </w:tc>
        <w:tc>
          <w:tcPr>
            <w:tcW w:w="4536" w:type="dxa"/>
          </w:tcPr>
          <w:p w:rsidR="00C63F0A" w:rsidRPr="005C60FA" w:rsidRDefault="00C63F0A" w:rsidP="005C60FA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D8200F" w:rsidRPr="005C60FA" w:rsidRDefault="00D8200F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Pr="005C60FA" w:rsidRDefault="00C63F0A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60FA">
              <w:rPr>
                <w:rFonts w:ascii="Arial" w:hAnsi="Arial" w:cs="Arial"/>
              </w:rPr>
              <w:t xml:space="preserve">Manhã </w:t>
            </w:r>
          </w:p>
        </w:tc>
        <w:tc>
          <w:tcPr>
            <w:tcW w:w="1610" w:type="dxa"/>
          </w:tcPr>
          <w:p w:rsidR="00DC3EC7" w:rsidRPr="005C60FA" w:rsidRDefault="00C63F0A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0FA">
              <w:rPr>
                <w:color w:val="auto"/>
                <w:sz w:val="22"/>
                <w:szCs w:val="22"/>
              </w:rPr>
              <w:t xml:space="preserve">Tarde </w:t>
            </w:r>
          </w:p>
          <w:p w:rsidR="005C60FA" w:rsidRPr="005C60FA" w:rsidRDefault="005C60FA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DC3EC7" w:rsidRPr="005C60FA" w:rsidRDefault="00DC3EC7" w:rsidP="005C60FA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Pr="005C60FA" w:rsidRDefault="005C60FA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60FA">
              <w:rPr>
                <w:rFonts w:ascii="Arial" w:hAnsi="Arial" w:cs="Arial"/>
              </w:rPr>
              <w:t xml:space="preserve">Manhã </w:t>
            </w:r>
          </w:p>
          <w:p w:rsidR="005C60FA" w:rsidRPr="005C60FA" w:rsidRDefault="005C60FA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DC3EC7" w:rsidRPr="005C60FA" w:rsidRDefault="005C60FA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0FA">
              <w:rPr>
                <w:color w:val="auto"/>
                <w:sz w:val="22"/>
                <w:szCs w:val="22"/>
              </w:rPr>
              <w:t xml:space="preserve">Tarde </w:t>
            </w:r>
          </w:p>
        </w:tc>
        <w:tc>
          <w:tcPr>
            <w:tcW w:w="4536" w:type="dxa"/>
          </w:tcPr>
          <w:p w:rsidR="005C60FA" w:rsidRPr="005C60FA" w:rsidRDefault="005C60FA" w:rsidP="008F3520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rPr>
          <w:trHeight w:val="77"/>
        </w:trPr>
        <w:tc>
          <w:tcPr>
            <w:tcW w:w="951" w:type="dxa"/>
          </w:tcPr>
          <w:p w:rsidR="005C60FA" w:rsidRPr="005C60FA" w:rsidRDefault="005C60FA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B54220" w:rsidRDefault="005C60FA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nhã </w:t>
            </w:r>
          </w:p>
          <w:p w:rsidR="00700305" w:rsidRPr="005C60FA" w:rsidRDefault="00700305" w:rsidP="0070030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DC3EC7" w:rsidRPr="005C60FA" w:rsidRDefault="005C60FA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C60FA" w:rsidRPr="005C60FA" w:rsidRDefault="005C60FA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Pr="005C60FA" w:rsidRDefault="005C60FA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</w:tc>
        <w:tc>
          <w:tcPr>
            <w:tcW w:w="1610" w:type="dxa"/>
          </w:tcPr>
          <w:p w:rsidR="000B492F" w:rsidRDefault="005C60FA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  <w:p w:rsidR="00700305" w:rsidRPr="005C60FA" w:rsidRDefault="00700305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0B492F" w:rsidRPr="005C60FA" w:rsidRDefault="000B492F" w:rsidP="008F3520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C60FA" w:rsidRPr="005C60FA" w:rsidRDefault="005C60FA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8E4EF2" w:rsidRDefault="005C60FA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60FA">
              <w:rPr>
                <w:rFonts w:ascii="Arial" w:hAnsi="Arial" w:cs="Arial"/>
              </w:rPr>
              <w:t>Manhã</w:t>
            </w:r>
          </w:p>
          <w:p w:rsidR="00700305" w:rsidRPr="005C60FA" w:rsidRDefault="00700305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DC3EC7" w:rsidRPr="005C60FA" w:rsidRDefault="005C60FA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0FA"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DC3EC7" w:rsidRPr="005C60FA" w:rsidRDefault="00DC3EC7" w:rsidP="005C60FA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700305" w:rsidRPr="005C60FA" w:rsidRDefault="00700305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700305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700305" w:rsidRPr="005C60FA" w:rsidRDefault="00700305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DC3EC7" w:rsidRPr="005C60FA" w:rsidRDefault="00700305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833B8C" w:rsidRPr="005C60FA" w:rsidRDefault="00833B8C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B106F2" w:rsidRDefault="00833B8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nhã </w:t>
            </w:r>
          </w:p>
          <w:p w:rsidR="00833B8C" w:rsidRPr="005C60FA" w:rsidRDefault="00833B8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DC3EC7" w:rsidRDefault="00833B8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  <w:p w:rsidR="00446236" w:rsidRPr="005C60FA" w:rsidRDefault="00446236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833B8C" w:rsidRPr="00833B8C" w:rsidRDefault="00833B8C" w:rsidP="00833B8C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833B8C" w:rsidRPr="005C60FA" w:rsidRDefault="00833B8C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C2408" w:rsidRDefault="00833B8C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ã</w:t>
            </w:r>
          </w:p>
          <w:p w:rsidR="00B54220" w:rsidRPr="005C60FA" w:rsidRDefault="00B54220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9682D" w:rsidRDefault="00833B8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  <w:p w:rsidR="00446236" w:rsidRPr="005C60FA" w:rsidRDefault="00446236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833B8C" w:rsidRPr="005C60FA" w:rsidRDefault="00833B8C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39606F" w:rsidRDefault="00833B8C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ã</w:t>
            </w:r>
          </w:p>
          <w:p w:rsidR="0043599C" w:rsidRPr="005C60FA" w:rsidRDefault="0043599C" w:rsidP="0043599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9682D" w:rsidRPr="005C60FA" w:rsidRDefault="00833B8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43599C" w:rsidRPr="005C60FA" w:rsidRDefault="0043599C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43599C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43599C" w:rsidRPr="005C60FA" w:rsidRDefault="0043599C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9682D" w:rsidRPr="005C60FA" w:rsidRDefault="0043599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43599C" w:rsidRPr="005C60FA" w:rsidRDefault="0043599C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79682D" w:rsidRPr="005C60FA" w:rsidRDefault="0043599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nhã </w:t>
            </w:r>
          </w:p>
        </w:tc>
        <w:tc>
          <w:tcPr>
            <w:tcW w:w="1610" w:type="dxa"/>
          </w:tcPr>
          <w:p w:rsidR="00B106F2" w:rsidRDefault="0043599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  <w:p w:rsidR="0043599C" w:rsidRPr="005C60FA" w:rsidRDefault="0043599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43599C" w:rsidRPr="005C60FA" w:rsidRDefault="0043599C" w:rsidP="005C60FA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43599C" w:rsidRPr="005C60FA" w:rsidRDefault="0043599C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43599C" w:rsidP="0043599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ã</w:t>
            </w:r>
          </w:p>
          <w:p w:rsidR="00D85EAD" w:rsidRPr="005C60FA" w:rsidRDefault="00D85EAD" w:rsidP="0043599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9682D" w:rsidRDefault="0043599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  <w:p w:rsidR="00692F98" w:rsidRPr="005C60FA" w:rsidRDefault="00692F98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80630B" w:rsidRPr="00D85EAD" w:rsidRDefault="0080630B" w:rsidP="00D85EAD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91138C" w:rsidRPr="005C60FA" w:rsidRDefault="0091138C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8E4EF2" w:rsidRPr="005C60FA" w:rsidRDefault="0091138C" w:rsidP="005C60FA">
            <w:pPr>
              <w:pStyle w:val="Default"/>
              <w:tabs>
                <w:tab w:val="right" w:pos="1755"/>
              </w:tabs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nhã </w:t>
            </w:r>
          </w:p>
        </w:tc>
        <w:tc>
          <w:tcPr>
            <w:tcW w:w="1610" w:type="dxa"/>
          </w:tcPr>
          <w:p w:rsidR="00B106F2" w:rsidRDefault="0091138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  <w:p w:rsidR="0091138C" w:rsidRPr="005C60FA" w:rsidRDefault="0091138C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91138C" w:rsidRPr="005C60FA" w:rsidRDefault="0091138C" w:rsidP="005C60FA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841D12" w:rsidRPr="005C60FA" w:rsidRDefault="00841D1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17616F" w:rsidRDefault="00841D12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ã</w:t>
            </w:r>
          </w:p>
          <w:p w:rsidR="00841D12" w:rsidRPr="005C60FA" w:rsidRDefault="00841D12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9682D" w:rsidRPr="005C60FA" w:rsidRDefault="00841D12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973690" w:rsidRPr="005C60FA" w:rsidRDefault="00973690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702B0A" w:rsidRDefault="00973690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hã</w:t>
            </w:r>
          </w:p>
          <w:p w:rsidR="00E41763" w:rsidRPr="005C60FA" w:rsidRDefault="00E41763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79682D" w:rsidRPr="005C60FA" w:rsidRDefault="00973690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9C78E7" w:rsidRPr="005C60FA" w:rsidRDefault="009C78E7" w:rsidP="005C60FA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AC2AB0" w:rsidRPr="005C60FA" w:rsidRDefault="00AC2AB0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AC2AB0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nhã </w:t>
            </w:r>
          </w:p>
          <w:p w:rsidR="00AC2AB0" w:rsidRPr="005C60FA" w:rsidRDefault="00AC2AB0" w:rsidP="005C60F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8E4EF2" w:rsidRDefault="00AC2AB0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de</w:t>
            </w:r>
          </w:p>
          <w:p w:rsidR="005A021C" w:rsidRPr="005C60FA" w:rsidRDefault="005A021C" w:rsidP="005C60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B0918" w:rsidRPr="00EB0918" w:rsidRDefault="00EB0918" w:rsidP="00EB091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A021C" w:rsidRPr="005C60FA" w:rsidRDefault="005A021C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5A021C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ã</w:t>
            </w:r>
          </w:p>
          <w:p w:rsidR="00A04E29" w:rsidRPr="005C60FA" w:rsidRDefault="00A04E29" w:rsidP="00A04E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9C78E7" w:rsidRPr="005C60FA" w:rsidRDefault="005A021C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A04E29" w:rsidRPr="005C60FA" w:rsidRDefault="00A04E29" w:rsidP="005C60FA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8F3520" w:rsidRPr="005C60FA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02B0A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</w:tc>
        <w:tc>
          <w:tcPr>
            <w:tcW w:w="4536" w:type="dxa"/>
          </w:tcPr>
          <w:p w:rsidR="00702B0A" w:rsidRPr="005C60FA" w:rsidRDefault="00702B0A" w:rsidP="005C60FA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8F3520" w:rsidRPr="005C60FA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02B0A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</w:tc>
        <w:tc>
          <w:tcPr>
            <w:tcW w:w="4536" w:type="dxa"/>
          </w:tcPr>
          <w:p w:rsidR="00702B0A" w:rsidRPr="005C60FA" w:rsidRDefault="00702B0A" w:rsidP="005C60F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8F3520" w:rsidRPr="005C60FA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02B0A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702B0A" w:rsidRPr="005C60FA" w:rsidRDefault="00702B0A" w:rsidP="005C60FA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nhã </w:t>
            </w:r>
          </w:p>
          <w:p w:rsidR="008F3520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B106F2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8F3520" w:rsidRPr="005C60FA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02B0A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8F3520" w:rsidRPr="005C60FA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02B0A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8F3520" w:rsidRPr="005C60FA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02B0A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F63908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nhã </w:t>
            </w:r>
          </w:p>
          <w:p w:rsidR="008F3520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B106F2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de 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8F3520" w:rsidRPr="005C60FA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702B0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  <w:p w:rsidR="008F3520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8F3520" w:rsidRPr="005C60FA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1E7EA4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  <w:p w:rsidR="008F3520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8F3520" w:rsidRPr="005C60FA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1E7EA4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8F3520" w:rsidRPr="005C60FA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1E7EA4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1E7EA4" w:rsidRPr="005C60FA" w:rsidRDefault="001E7EA4" w:rsidP="005C60F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nhã </w:t>
            </w:r>
          </w:p>
          <w:p w:rsidR="008F3520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B106F2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106F2" w:rsidRPr="00B106F2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562CF9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</w:p>
          <w:p w:rsidR="008F3520" w:rsidRPr="005C60FA" w:rsidRDefault="008F3520" w:rsidP="005A02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1E7EA4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B106F2" w:rsidRPr="005C60FA" w:rsidRDefault="00B106F2" w:rsidP="005C60FA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06F2" w:rsidRPr="005C60FA" w:rsidRDefault="00B106F2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562CF9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1E7EA4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nhã </w:t>
            </w:r>
          </w:p>
          <w:p w:rsidR="008F3520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562CF9" w:rsidRPr="005C60FA" w:rsidRDefault="008F3520" w:rsidP="005A021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562CF9" w:rsidRPr="005C60FA" w:rsidRDefault="00562CF9" w:rsidP="005C60FA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562CF9" w:rsidTr="002D73FE">
        <w:tc>
          <w:tcPr>
            <w:tcW w:w="951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8E4EF2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hã</w:t>
            </w:r>
          </w:p>
          <w:p w:rsidR="008F3520" w:rsidRPr="005C60FA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562CF9" w:rsidRPr="005C60FA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562CF9" w:rsidRPr="005C60FA" w:rsidRDefault="00562CF9" w:rsidP="005C60FA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562CF9" w:rsidTr="002D73FE">
        <w:tc>
          <w:tcPr>
            <w:tcW w:w="951" w:type="dxa"/>
          </w:tcPr>
          <w:p w:rsidR="00F63908" w:rsidRPr="005C60FA" w:rsidRDefault="00F63908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8E4EF2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hã</w:t>
            </w:r>
          </w:p>
          <w:p w:rsidR="008F3520" w:rsidRPr="005C60FA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17616F" w:rsidRPr="005C60FA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683517" w:rsidRPr="005C60FA" w:rsidRDefault="00683517" w:rsidP="005C60FA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562CF9" w:rsidTr="002D73FE">
        <w:tc>
          <w:tcPr>
            <w:tcW w:w="951" w:type="dxa"/>
          </w:tcPr>
          <w:p w:rsidR="00F63908" w:rsidRPr="005C60FA" w:rsidRDefault="00F63908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8E4EF2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hã</w:t>
            </w:r>
          </w:p>
          <w:p w:rsidR="008F3520" w:rsidRPr="005C60FA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17616F" w:rsidRPr="005C60FA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683517" w:rsidRPr="005C60FA" w:rsidRDefault="00683517" w:rsidP="005C60FA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562CF9" w:rsidTr="002D73FE">
        <w:tc>
          <w:tcPr>
            <w:tcW w:w="951" w:type="dxa"/>
          </w:tcPr>
          <w:p w:rsidR="00683517" w:rsidRPr="005C60FA" w:rsidRDefault="00683517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0E0FC2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hã</w:t>
            </w:r>
          </w:p>
          <w:p w:rsidR="008F3520" w:rsidRPr="005C60FA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562CF9" w:rsidRPr="005C60FA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562CF9" w:rsidRPr="005C60FA" w:rsidRDefault="00562CF9" w:rsidP="005C60FA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2CF9" w:rsidRPr="005C60FA" w:rsidRDefault="00562CF9" w:rsidP="005C60F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562CF9" w:rsidTr="002D73FE">
        <w:tc>
          <w:tcPr>
            <w:tcW w:w="951" w:type="dxa"/>
          </w:tcPr>
          <w:p w:rsidR="00F63908" w:rsidRPr="00D6641E" w:rsidRDefault="00F63908" w:rsidP="00B106F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D6641E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hã</w:t>
            </w:r>
          </w:p>
          <w:p w:rsidR="008F3520" w:rsidRPr="00D6641E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D6641E" w:rsidRPr="00D6641E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562CF9" w:rsidRPr="00D6641E" w:rsidRDefault="00562CF9" w:rsidP="00D6641E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2CF9" w:rsidRDefault="00562CF9" w:rsidP="00B106F2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562CF9" w:rsidTr="002D73FE">
        <w:tc>
          <w:tcPr>
            <w:tcW w:w="951" w:type="dxa"/>
          </w:tcPr>
          <w:p w:rsidR="00D6641E" w:rsidRPr="00D6641E" w:rsidRDefault="00D6641E" w:rsidP="00B106F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8E4EF2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hã</w:t>
            </w:r>
          </w:p>
          <w:p w:rsidR="008F3520" w:rsidRPr="00D6641E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E511C9" w:rsidRPr="00D6641E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D6641E" w:rsidRPr="00D6641E" w:rsidRDefault="00D6641E" w:rsidP="00D6641E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2CF9" w:rsidRDefault="00562CF9" w:rsidP="00B106F2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562CF9" w:rsidTr="002D73FE">
        <w:tc>
          <w:tcPr>
            <w:tcW w:w="951" w:type="dxa"/>
          </w:tcPr>
          <w:p w:rsidR="00060748" w:rsidRPr="00D6641E" w:rsidRDefault="00060748" w:rsidP="00B106F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1E7EA4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hã</w:t>
            </w:r>
          </w:p>
          <w:p w:rsidR="008F3520" w:rsidRPr="00D6641E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060748" w:rsidRPr="00D6641E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562CF9" w:rsidRPr="00D6641E" w:rsidRDefault="00562CF9" w:rsidP="00060748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2CF9" w:rsidRDefault="00562CF9" w:rsidP="00B106F2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562CF9" w:rsidTr="002D73FE">
        <w:tc>
          <w:tcPr>
            <w:tcW w:w="951" w:type="dxa"/>
          </w:tcPr>
          <w:p w:rsidR="00562CF9" w:rsidRPr="00D6641E" w:rsidRDefault="00562CF9" w:rsidP="00B106F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</w:tcPr>
          <w:p w:rsidR="008E4EF2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hã</w:t>
            </w:r>
          </w:p>
          <w:p w:rsidR="008F3520" w:rsidRPr="00D6641E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</w:tcPr>
          <w:p w:rsidR="00060748" w:rsidRPr="00D6641E" w:rsidRDefault="008F3520" w:rsidP="008F352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de</w:t>
            </w:r>
          </w:p>
        </w:tc>
        <w:tc>
          <w:tcPr>
            <w:tcW w:w="4536" w:type="dxa"/>
          </w:tcPr>
          <w:p w:rsidR="00060748" w:rsidRPr="00D6641E" w:rsidRDefault="00060748" w:rsidP="00060748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2CF9" w:rsidRDefault="00562CF9" w:rsidP="00B106F2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2D73FE" w:rsidRPr="009371BA" w:rsidTr="00E706BF">
        <w:tc>
          <w:tcPr>
            <w:tcW w:w="10732" w:type="dxa"/>
            <w:gridSpan w:val="5"/>
          </w:tcPr>
          <w:p w:rsidR="00D8281E" w:rsidRDefault="002D73FE" w:rsidP="00D8281E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9371BA">
              <w:rPr>
                <w:color w:val="auto"/>
                <w:sz w:val="22"/>
                <w:szCs w:val="22"/>
              </w:rPr>
              <w:t>Total de horas:</w:t>
            </w:r>
          </w:p>
          <w:p w:rsidR="009371BA" w:rsidRPr="009371BA" w:rsidRDefault="009371BA" w:rsidP="002D73FE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8200F" w:rsidRPr="009371BA" w:rsidRDefault="00D8200F" w:rsidP="00B106F2">
      <w:pPr>
        <w:pStyle w:val="Default"/>
        <w:spacing w:line="360" w:lineRule="auto"/>
        <w:rPr>
          <w:color w:val="auto"/>
          <w:sz w:val="22"/>
          <w:szCs w:val="22"/>
        </w:rPr>
      </w:pPr>
    </w:p>
    <w:p w:rsidR="002D73FE" w:rsidRPr="009371BA" w:rsidRDefault="002D73FE" w:rsidP="00B106F2">
      <w:pPr>
        <w:pStyle w:val="Default"/>
        <w:spacing w:line="360" w:lineRule="auto"/>
        <w:rPr>
          <w:color w:val="auto"/>
          <w:sz w:val="22"/>
          <w:szCs w:val="22"/>
        </w:rPr>
      </w:pPr>
    </w:p>
    <w:p w:rsidR="002D73FE" w:rsidRPr="009371BA" w:rsidRDefault="002D73FE" w:rsidP="00B106F2">
      <w:pPr>
        <w:pStyle w:val="Default"/>
        <w:spacing w:line="360" w:lineRule="auto"/>
        <w:rPr>
          <w:color w:val="auto"/>
          <w:sz w:val="22"/>
          <w:szCs w:val="22"/>
        </w:rPr>
      </w:pPr>
    </w:p>
    <w:p w:rsidR="002D73FE" w:rsidRPr="009371BA" w:rsidRDefault="002D73FE" w:rsidP="002D73FE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  <w:r w:rsidRPr="009371BA">
        <w:rPr>
          <w:color w:val="auto"/>
          <w:sz w:val="22"/>
          <w:szCs w:val="22"/>
        </w:rPr>
        <w:t>_______________________________________</w:t>
      </w:r>
    </w:p>
    <w:p w:rsidR="002D73FE" w:rsidRPr="009371BA" w:rsidRDefault="00D8281E" w:rsidP="002D73FE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natura e carimbo do/a Supervisor/a</w:t>
      </w:r>
      <w:bookmarkStart w:id="0" w:name="_GoBack"/>
      <w:bookmarkEnd w:id="0"/>
      <w:r w:rsidR="002D73FE" w:rsidRPr="009371BA">
        <w:rPr>
          <w:color w:val="auto"/>
          <w:sz w:val="22"/>
          <w:szCs w:val="22"/>
        </w:rPr>
        <w:t xml:space="preserve"> de Campo</w:t>
      </w:r>
    </w:p>
    <w:sectPr w:rsidR="002D73FE" w:rsidRPr="009371BA" w:rsidSect="000C4C2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56F"/>
    <w:multiLevelType w:val="hybridMultilevel"/>
    <w:tmpl w:val="EF94B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3E6"/>
    <w:multiLevelType w:val="hybridMultilevel"/>
    <w:tmpl w:val="A43C2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F95"/>
    <w:multiLevelType w:val="hybridMultilevel"/>
    <w:tmpl w:val="D6400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B12"/>
    <w:multiLevelType w:val="hybridMultilevel"/>
    <w:tmpl w:val="8C401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3F30"/>
    <w:multiLevelType w:val="hybridMultilevel"/>
    <w:tmpl w:val="BC1E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285"/>
    <w:multiLevelType w:val="hybridMultilevel"/>
    <w:tmpl w:val="E6B68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76F"/>
    <w:multiLevelType w:val="hybridMultilevel"/>
    <w:tmpl w:val="3072E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EEC"/>
    <w:multiLevelType w:val="hybridMultilevel"/>
    <w:tmpl w:val="D564D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433C"/>
    <w:multiLevelType w:val="hybridMultilevel"/>
    <w:tmpl w:val="22FC6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CB"/>
    <w:multiLevelType w:val="hybridMultilevel"/>
    <w:tmpl w:val="C6C4E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F4"/>
    <w:multiLevelType w:val="hybridMultilevel"/>
    <w:tmpl w:val="0B449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11001"/>
    <w:multiLevelType w:val="hybridMultilevel"/>
    <w:tmpl w:val="4D32F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9747F"/>
    <w:multiLevelType w:val="hybridMultilevel"/>
    <w:tmpl w:val="D51AE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C01E9"/>
    <w:multiLevelType w:val="hybridMultilevel"/>
    <w:tmpl w:val="B0F2D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F13E0"/>
    <w:multiLevelType w:val="hybridMultilevel"/>
    <w:tmpl w:val="F7BA4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514F8"/>
    <w:multiLevelType w:val="hybridMultilevel"/>
    <w:tmpl w:val="10EED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E010A"/>
    <w:multiLevelType w:val="hybridMultilevel"/>
    <w:tmpl w:val="04F0C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5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16"/>
  </w:num>
  <w:num w:numId="11">
    <w:abstractNumId w:val="12"/>
  </w:num>
  <w:num w:numId="12">
    <w:abstractNumId w:val="14"/>
  </w:num>
  <w:num w:numId="13">
    <w:abstractNumId w:val="13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0F"/>
    <w:rsid w:val="00060748"/>
    <w:rsid w:val="000B492F"/>
    <w:rsid w:val="000C4C25"/>
    <w:rsid w:val="000E0FC2"/>
    <w:rsid w:val="0017616F"/>
    <w:rsid w:val="001E7EA4"/>
    <w:rsid w:val="00227566"/>
    <w:rsid w:val="002D73FE"/>
    <w:rsid w:val="0034408C"/>
    <w:rsid w:val="00364C65"/>
    <w:rsid w:val="00390E3D"/>
    <w:rsid w:val="0039606F"/>
    <w:rsid w:val="003D42E7"/>
    <w:rsid w:val="0043599C"/>
    <w:rsid w:val="00446236"/>
    <w:rsid w:val="00452D66"/>
    <w:rsid w:val="00534B79"/>
    <w:rsid w:val="00562CF9"/>
    <w:rsid w:val="00571469"/>
    <w:rsid w:val="005748A5"/>
    <w:rsid w:val="005A021C"/>
    <w:rsid w:val="005C2408"/>
    <w:rsid w:val="005C60FA"/>
    <w:rsid w:val="00683517"/>
    <w:rsid w:val="00692F98"/>
    <w:rsid w:val="00700305"/>
    <w:rsid w:val="00702B0A"/>
    <w:rsid w:val="00715B60"/>
    <w:rsid w:val="00740FCF"/>
    <w:rsid w:val="0079682D"/>
    <w:rsid w:val="0080630B"/>
    <w:rsid w:val="00833B8C"/>
    <w:rsid w:val="0083559F"/>
    <w:rsid w:val="00841D12"/>
    <w:rsid w:val="008838A5"/>
    <w:rsid w:val="008E4EF2"/>
    <w:rsid w:val="008F3520"/>
    <w:rsid w:val="0091138C"/>
    <w:rsid w:val="009371BA"/>
    <w:rsid w:val="00965181"/>
    <w:rsid w:val="00973690"/>
    <w:rsid w:val="009C78E7"/>
    <w:rsid w:val="009D5E26"/>
    <w:rsid w:val="00A04E29"/>
    <w:rsid w:val="00A37D50"/>
    <w:rsid w:val="00AC2AB0"/>
    <w:rsid w:val="00B106F2"/>
    <w:rsid w:val="00B54220"/>
    <w:rsid w:val="00BD0A8B"/>
    <w:rsid w:val="00BD0CD0"/>
    <w:rsid w:val="00C2230C"/>
    <w:rsid w:val="00C63F0A"/>
    <w:rsid w:val="00C81084"/>
    <w:rsid w:val="00CB22EE"/>
    <w:rsid w:val="00D4191E"/>
    <w:rsid w:val="00D6641E"/>
    <w:rsid w:val="00D8200F"/>
    <w:rsid w:val="00D8281E"/>
    <w:rsid w:val="00D85EAD"/>
    <w:rsid w:val="00DC3EC7"/>
    <w:rsid w:val="00DC5E00"/>
    <w:rsid w:val="00DF353D"/>
    <w:rsid w:val="00E41763"/>
    <w:rsid w:val="00E511C9"/>
    <w:rsid w:val="00E62D51"/>
    <w:rsid w:val="00E67CB6"/>
    <w:rsid w:val="00EA2243"/>
    <w:rsid w:val="00EB0918"/>
    <w:rsid w:val="00F63908"/>
    <w:rsid w:val="00F76C66"/>
    <w:rsid w:val="00F8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1D15"/>
  <w15:chartTrackingRefBased/>
  <w15:docId w15:val="{45C45EAF-2761-4ACD-A807-F9F0F9E5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820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8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54C5-7739-4063-B4BA-F082C950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pccli</cp:lastModifiedBy>
  <cp:revision>74</cp:revision>
  <dcterms:created xsi:type="dcterms:W3CDTF">2022-06-02T18:22:00Z</dcterms:created>
  <dcterms:modified xsi:type="dcterms:W3CDTF">2022-10-18T12:24:00Z</dcterms:modified>
</cp:coreProperties>
</file>